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4F7339" w14:textId="77777777" w:rsidR="009B14C3" w:rsidRDefault="005D0BAB">
      <w:pPr>
        <w:pStyle w:val="Titre1"/>
      </w:pPr>
      <w:r>
        <w:t>Documentation de l'Environnement du Projet DevOPTIQ</w:t>
      </w:r>
    </w:p>
    <w:p w14:paraId="07043391" w14:textId="77777777" w:rsidR="009B14C3" w:rsidRDefault="005D0BAB">
      <w:pPr>
        <w:pStyle w:val="Titre2"/>
      </w:pPr>
      <w:r>
        <w:t>1. Introduction</w:t>
      </w:r>
    </w:p>
    <w:p w14:paraId="473AFDB1" w14:textId="77777777" w:rsidR="009B14C3" w:rsidRDefault="005D0BAB">
      <w:r>
        <w:t xml:space="preserve">Ce document détaille les étapes nécessaires pour configurer, maintenir et relancer l'environnement de développement pour le projet DevOPTIQ. Il contient également des </w:t>
      </w:r>
      <w:r>
        <w:t>instructions pour résoudre les problèmes courants.</w:t>
      </w:r>
    </w:p>
    <w:p w14:paraId="3D235C19" w14:textId="77777777" w:rsidR="009B14C3" w:rsidRDefault="005D0BAB">
      <w:pPr>
        <w:pStyle w:val="Titre2"/>
      </w:pPr>
      <w:r>
        <w:t>2. Outils requis</w:t>
      </w:r>
    </w:p>
    <w:p w14:paraId="1090FB09" w14:textId="77777777" w:rsidR="009B14C3" w:rsidRDefault="005D0BAB">
      <w:r>
        <w:t>Voici la liste des outils nécessaires pour travailler sur le projet :</w:t>
      </w:r>
    </w:p>
    <w:p w14:paraId="24FB347B" w14:textId="77777777" w:rsidR="009B14C3" w:rsidRDefault="005D0BAB">
      <w:pPr>
        <w:pStyle w:val="Listepuces"/>
      </w:pPr>
      <w:r>
        <w:t>- Git (version 2.47.1 ou supérieure)</w:t>
      </w:r>
    </w:p>
    <w:p w14:paraId="54190C9A" w14:textId="77777777" w:rsidR="009B14C3" w:rsidRDefault="005D0BAB">
      <w:pPr>
        <w:pStyle w:val="Listepuces"/>
      </w:pPr>
      <w:r>
        <w:t>- Python 3.10 avec pip pour gérer les dépendances</w:t>
      </w:r>
    </w:p>
    <w:p w14:paraId="60055971" w14:textId="77777777" w:rsidR="009B14C3" w:rsidRDefault="005D0BAB">
      <w:pPr>
        <w:pStyle w:val="Listepuces"/>
      </w:pPr>
      <w:r>
        <w:t>- PowerShell 7 ou un terminal compatible avec Git Bash</w:t>
      </w:r>
    </w:p>
    <w:p w14:paraId="48453AA9" w14:textId="77777777" w:rsidR="009B14C3" w:rsidRDefault="005D0BAB">
      <w:pPr>
        <w:pStyle w:val="Listepuces"/>
      </w:pPr>
      <w:r>
        <w:t>- Microsoft Teams et OneDrive pour la gestion des fichiers</w:t>
      </w:r>
    </w:p>
    <w:p w14:paraId="22E853D7" w14:textId="77777777" w:rsidR="009B14C3" w:rsidRDefault="005D0BAB">
      <w:pPr>
        <w:pStyle w:val="Listepuces"/>
      </w:pPr>
      <w:r>
        <w:t>- Un éditeur de texte ou IDE (comme VS Code ou PyCharm).</w:t>
      </w:r>
    </w:p>
    <w:p w14:paraId="45E52EE7" w14:textId="77777777" w:rsidR="009B14C3" w:rsidRDefault="005D0BAB">
      <w:pPr>
        <w:pStyle w:val="Titre2"/>
      </w:pPr>
      <w:r>
        <w:t>3. Structure des fichiers</w:t>
      </w:r>
    </w:p>
    <w:p w14:paraId="04453EEB" w14:textId="77777777" w:rsidR="009B14C3" w:rsidRDefault="005D0BAB">
      <w:r>
        <w:t>La structure des fichiers du projet DevOPTIQ est organisée comme suit :</w:t>
      </w:r>
    </w:p>
    <w:p w14:paraId="6F8B7F88" w14:textId="77777777" w:rsidR="009B14C3" w:rsidRDefault="005D0BAB">
      <w:pPr>
        <w:pStyle w:val="Listepuces"/>
      </w:pPr>
      <w:r>
        <w:t>- Archives/ - Contient les fichiers archivés.</w:t>
      </w:r>
    </w:p>
    <w:p w14:paraId="55A86D28" w14:textId="77777777" w:rsidR="009B14C3" w:rsidRDefault="005D0BAB">
      <w:pPr>
        <w:pStyle w:val="Listepuces"/>
      </w:pPr>
      <w:r>
        <w:t>- Bases de données/ - Répertoire pour les fichiers liés aux bases de données.</w:t>
      </w:r>
    </w:p>
    <w:p w14:paraId="39706EF9" w14:textId="77777777" w:rsidR="009B14C3" w:rsidRDefault="005D0BAB">
      <w:pPr>
        <w:pStyle w:val="Listepuces"/>
      </w:pPr>
      <w:r>
        <w:t>- Code/ - Contient le code source du projet.</w:t>
      </w:r>
    </w:p>
    <w:p w14:paraId="295E1F53" w14:textId="77777777" w:rsidR="009B14C3" w:rsidRDefault="005D0BAB">
      <w:pPr>
        <w:pStyle w:val="Listepuces"/>
      </w:pPr>
      <w:r>
        <w:t>- Templates/ - Répertoire pour les fichiers modèles.</w:t>
      </w:r>
    </w:p>
    <w:p w14:paraId="1AE476F7" w14:textId="77777777" w:rsidR="009B14C3" w:rsidRDefault="005D0BAB">
      <w:pPr>
        <w:pStyle w:val="Listepuces"/>
      </w:pPr>
      <w:r>
        <w:t>- Venv/ - Répertoire pour l'environnement virtuel Python.</w:t>
      </w:r>
    </w:p>
    <w:p w14:paraId="49B4A3F8" w14:textId="77777777" w:rsidR="009B14C3" w:rsidRDefault="005D0BAB">
      <w:pPr>
        <w:pStyle w:val="Listepuces"/>
      </w:pPr>
      <w:r>
        <w:t>- requirements.txt - Liste des dépendances Python.</w:t>
      </w:r>
    </w:p>
    <w:p w14:paraId="32032A73" w14:textId="77777777" w:rsidR="009B14C3" w:rsidRDefault="005D0BAB">
      <w:pPr>
        <w:pStyle w:val="Listepuces"/>
      </w:pPr>
      <w:r>
        <w:t>- .gitignore - Liste des fichiers à ignorer par Git.</w:t>
      </w:r>
    </w:p>
    <w:p w14:paraId="3E8050F3" w14:textId="77777777" w:rsidR="009B14C3" w:rsidRDefault="005D0BAB">
      <w:pPr>
        <w:pStyle w:val="Listepuces"/>
      </w:pPr>
      <w:r>
        <w:t>- test.txt - Fichier de test pour vérifier le dépôt Git.</w:t>
      </w:r>
    </w:p>
    <w:p w14:paraId="5BAE4594" w14:textId="77777777" w:rsidR="009B14C3" w:rsidRDefault="005D0BAB">
      <w:pPr>
        <w:pStyle w:val="Titre2"/>
      </w:pPr>
      <w:r>
        <w:t>4. Étapes pour relancer l'environnement</w:t>
      </w:r>
    </w:p>
    <w:p w14:paraId="47B02DA9" w14:textId="77777777" w:rsidR="009B14C3" w:rsidRDefault="005D0BAB">
      <w:r>
        <w:t>Suivez les étapes ci-dessous pour relancer correctement l'environnement après un redémarrage :</w:t>
      </w:r>
    </w:p>
    <w:p w14:paraId="4CD47FA4" w14:textId="77777777" w:rsidR="009B14C3" w:rsidRDefault="005D0BAB">
      <w:pPr>
        <w:pStyle w:val="Listenumros"/>
      </w:pPr>
      <w:r>
        <w:t>- Ouvrez PowerShell 7 ou Git Bash.</w:t>
      </w:r>
    </w:p>
    <w:p w14:paraId="0F3188DA" w14:textId="77777777" w:rsidR="009B14C3" w:rsidRDefault="005D0BAB">
      <w:pPr>
        <w:pStyle w:val="Listenumros"/>
      </w:pPr>
      <w:r>
        <w:t>- Naviguez vers le répertoire du projet : `cd "C:/Users/Hubert.AFDEC/A.F.D.E.C/Projet OPTIQ - DevOPTIQ"`</w:t>
      </w:r>
    </w:p>
    <w:p w14:paraId="7A5BD79A" w14:textId="77777777" w:rsidR="009B14C3" w:rsidRDefault="005D0BAB">
      <w:pPr>
        <w:pStyle w:val="Listenumros"/>
      </w:pPr>
      <w:r>
        <w:t>- Activez l'environnement virtuel Python : `source Venv/Scripts/activate` (ou `Venv\Scripts\activate` sous Windows).</w:t>
      </w:r>
    </w:p>
    <w:p w14:paraId="306B28EE" w14:textId="77777777" w:rsidR="009B14C3" w:rsidRDefault="005D0BAB">
      <w:pPr>
        <w:pStyle w:val="Listenumros"/>
      </w:pPr>
      <w:r>
        <w:t>- Assurez-vous que les dépendances sont installées : `pip install -r requirements.txt`.</w:t>
      </w:r>
    </w:p>
    <w:p w14:paraId="1A0E0137" w14:textId="77777777" w:rsidR="009B14C3" w:rsidRDefault="005D0BAB">
      <w:pPr>
        <w:pStyle w:val="Listenumros"/>
      </w:pPr>
      <w:r>
        <w:t>- Vérifiez la connexion avec le dépôt Git : `git remote -v`.</w:t>
      </w:r>
    </w:p>
    <w:p w14:paraId="26514AC9" w14:textId="77777777" w:rsidR="009B14C3" w:rsidRDefault="005D0BAB">
      <w:pPr>
        <w:pStyle w:val="Listenumros"/>
      </w:pPr>
      <w:r>
        <w:t>- Tirez les dernières modifications depuis GitHub : `git pull`.</w:t>
      </w:r>
    </w:p>
    <w:p w14:paraId="17AED684" w14:textId="77777777" w:rsidR="009B14C3" w:rsidRDefault="005D0BAB">
      <w:pPr>
        <w:pStyle w:val="Titre2"/>
      </w:pPr>
      <w:r>
        <w:lastRenderedPageBreak/>
        <w:t>5. Bonnes pratiques</w:t>
      </w:r>
    </w:p>
    <w:p w14:paraId="29684319" w14:textId="77777777" w:rsidR="009B14C3" w:rsidRDefault="005D0BAB">
      <w:r>
        <w:t>Voici quelques bonnes pratiques à suivre :</w:t>
      </w:r>
    </w:p>
    <w:p w14:paraId="1FE2D1F4" w14:textId="77777777" w:rsidR="009B14C3" w:rsidRDefault="005D0BAB">
      <w:pPr>
        <w:pStyle w:val="Listepuces"/>
      </w:pPr>
      <w:r>
        <w:t>- Commitez régulièrement vos modifications avec des messages clairs.</w:t>
      </w:r>
    </w:p>
    <w:p w14:paraId="5B9D3623" w14:textId="77777777" w:rsidR="009B14C3" w:rsidRDefault="005D0BAB">
      <w:pPr>
        <w:pStyle w:val="Listepuces"/>
      </w:pPr>
      <w:r>
        <w:t>- Mettez à jour votre dépôt local avant de travailler (`git pull`).</w:t>
      </w:r>
    </w:p>
    <w:p w14:paraId="3932B4E8" w14:textId="77777777" w:rsidR="009B14C3" w:rsidRDefault="005D0BAB">
      <w:pPr>
        <w:pStyle w:val="Listepuces"/>
      </w:pPr>
      <w:r>
        <w:t xml:space="preserve">- N'oubliez pas d'ajouter des fichiers dans Git </w:t>
      </w:r>
      <w:r>
        <w:t>après leur création (`git add`).</w:t>
      </w:r>
    </w:p>
    <w:p w14:paraId="6952FA1A" w14:textId="77777777" w:rsidR="009B14C3" w:rsidRDefault="005D0BAB">
      <w:pPr>
        <w:pStyle w:val="Listepuces"/>
      </w:pPr>
      <w:r>
        <w:t>- Assurez-vous que tous les fichiers sensibles sont inclus dans `.gitignore`.</w:t>
      </w:r>
    </w:p>
    <w:p w14:paraId="2F519EC6" w14:textId="77777777" w:rsidR="009B14C3" w:rsidRDefault="005D0BAB">
      <w:pPr>
        <w:pStyle w:val="Titre2"/>
      </w:pPr>
      <w:r>
        <w:t>6. Résolution des problèmes courants</w:t>
      </w:r>
    </w:p>
    <w:p w14:paraId="6944D7E9" w14:textId="77777777" w:rsidR="009B14C3" w:rsidRDefault="005D0BAB">
      <w:r>
        <w:t>Voici quelques problèmes courants et leurs solutions :</w:t>
      </w:r>
    </w:p>
    <w:p w14:paraId="111BF883" w14:textId="77777777" w:rsidR="009B14C3" w:rsidRDefault="005D0BAB">
      <w:pPr>
        <w:pStyle w:val="Corpsdetexte"/>
      </w:pPr>
      <w:r>
        <w:t>Problème : Erreur de permission lors de l'ajout d'un fichier à Git</w:t>
      </w:r>
      <w:r>
        <w:br/>
        <w:t>Solution : Ajoutez le fichier problématique à `.gitignore`.</w:t>
      </w:r>
    </w:p>
    <w:p w14:paraId="79197E85" w14:textId="77777777" w:rsidR="009B14C3" w:rsidRDefault="005D0BAB">
      <w:pPr>
        <w:pStyle w:val="Corpsdetexte"/>
      </w:pPr>
      <w:r>
        <w:t>Problème : Fichiers non synchronisés avec GitHub</w:t>
      </w:r>
      <w:r>
        <w:br/>
        <w:t>Solution : Vérifiez votre connexion Internet et assurez-vous que l'origine Git est correcte (`git remote -v`).</w:t>
      </w:r>
    </w:p>
    <w:p w14:paraId="6217B8B7" w14:textId="77777777" w:rsidR="009B14C3" w:rsidRDefault="005D0BAB">
      <w:pPr>
        <w:pStyle w:val="Corpsdetexte"/>
      </w:pPr>
      <w:r>
        <w:t>Problème : Erreur lors de l'activation de l'environnement virtuel</w:t>
      </w:r>
      <w:r>
        <w:br/>
        <w:t>Solution : Assurez-vous que le chemin vers l'environnement virtuel est correct.</w:t>
      </w:r>
    </w:p>
    <w:sectPr w:rsidR="009B14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2883164">
    <w:abstractNumId w:val="8"/>
  </w:num>
  <w:num w:numId="2" w16cid:durableId="830289822">
    <w:abstractNumId w:val="6"/>
  </w:num>
  <w:num w:numId="3" w16cid:durableId="2068258107">
    <w:abstractNumId w:val="5"/>
  </w:num>
  <w:num w:numId="4" w16cid:durableId="173810046">
    <w:abstractNumId w:val="4"/>
  </w:num>
  <w:num w:numId="5" w16cid:durableId="575938315">
    <w:abstractNumId w:val="7"/>
  </w:num>
  <w:num w:numId="6" w16cid:durableId="539050460">
    <w:abstractNumId w:val="3"/>
  </w:num>
  <w:num w:numId="7" w16cid:durableId="1331250801">
    <w:abstractNumId w:val="2"/>
  </w:num>
  <w:num w:numId="8" w16cid:durableId="733965277">
    <w:abstractNumId w:val="1"/>
  </w:num>
  <w:num w:numId="9" w16cid:durableId="2115321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7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D0BAB"/>
    <w:rsid w:val="009B14C3"/>
    <w:rsid w:val="00A11B3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429F71"/>
  <w14:defaultImageDpi w14:val="300"/>
  <w15:docId w15:val="{A12DDDCC-143D-4EEA-BB6D-E48B5C6E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AE516370C0B47835E787457E1BAC8" ma:contentTypeVersion="10" ma:contentTypeDescription="Crée un document." ma:contentTypeScope="" ma:versionID="399a0960e1324fc8b56976742245af4e">
  <xsd:schema xmlns:xsd="http://www.w3.org/2001/XMLSchema" xmlns:xs="http://www.w3.org/2001/XMLSchema" xmlns:p="http://schemas.microsoft.com/office/2006/metadata/properties" xmlns:ns2="c4dd0f40-f31d-461d-b7c3-687416f64f67" xmlns:ns3="593fd1cb-9653-449a-91ef-a60b3fee2dff" targetNamespace="http://schemas.microsoft.com/office/2006/metadata/properties" ma:root="true" ma:fieldsID="376cec3ed6799b83dae3a5fef69f5730" ns2:_="" ns3:_="">
    <xsd:import namespace="c4dd0f40-f31d-461d-b7c3-687416f64f67"/>
    <xsd:import namespace="593fd1cb-9653-449a-91ef-a60b3fee2d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d0f40-f31d-461d-b7c3-687416f64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9b2fe8df-d4a6-4f1d-82fb-0d4faa8647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fd1cb-9653-449a-91ef-a60b3fee2df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187222-01f8-4bf2-992d-8020b9890b24}" ma:internalName="TaxCatchAll" ma:showField="CatchAllData" ma:web="593fd1cb-9653-449a-91ef-a60b3fee2d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dd0f40-f31d-461d-b7c3-687416f64f67">
      <Terms xmlns="http://schemas.microsoft.com/office/infopath/2007/PartnerControls"/>
    </lcf76f155ced4ddcb4097134ff3c332f>
    <TaxCatchAll xmlns="593fd1cb-9653-449a-91ef-a60b3fee2dff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7F41D3-151D-4B66-9137-6D2849B708A3}"/>
</file>

<file path=customXml/itemProps3.xml><?xml version="1.0" encoding="utf-8"?>
<ds:datastoreItem xmlns:ds="http://schemas.openxmlformats.org/officeDocument/2006/customXml" ds:itemID="{D2FCE180-4666-4007-93CE-91CFB6CAEEA4}"/>
</file>

<file path=customXml/itemProps4.xml><?xml version="1.0" encoding="utf-8"?>
<ds:datastoreItem xmlns:ds="http://schemas.openxmlformats.org/officeDocument/2006/customXml" ds:itemID="{C634F6D6-B01A-4099-8EB3-A4FAF50536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bert GRANDJEAN</cp:lastModifiedBy>
  <cp:revision>2</cp:revision>
  <dcterms:created xsi:type="dcterms:W3CDTF">2024-12-11T12:21:00Z</dcterms:created>
  <dcterms:modified xsi:type="dcterms:W3CDTF">2024-12-11T12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AE516370C0B47835E787457E1BAC8</vt:lpwstr>
  </property>
</Properties>
</file>